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4DA3" w14:textId="54BAD8D1" w:rsidR="00172EC5" w:rsidRDefault="002460D0" w:rsidP="00453CF6">
      <w:pPr>
        <w:pStyle w:val="Title"/>
      </w:pPr>
      <w:bookmarkStart w:id="0" w:name="_GoBack"/>
      <w:bookmarkEnd w:id="0"/>
      <w:r>
        <w:rPr>
          <w:noProof/>
        </w:rPr>
        <w:drawing>
          <wp:inline distT="0" distB="0" distL="0" distR="0" wp14:anchorId="1F1C9B26" wp14:editId="2778D6C0">
            <wp:extent cx="2600067" cy="962025"/>
            <wp:effectExtent l="0" t="0" r="0" b="0"/>
            <wp:docPr id="4" name="Picture 4" descr="Image result for orrstown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rstown ban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071" cy="974977"/>
                    </a:xfrm>
                    <a:prstGeom prst="rect">
                      <a:avLst/>
                    </a:prstGeom>
                    <a:noFill/>
                    <a:ln>
                      <a:noFill/>
                    </a:ln>
                  </pic:spPr>
                </pic:pic>
              </a:graphicData>
            </a:graphic>
          </wp:inline>
        </w:drawing>
      </w:r>
    </w:p>
    <w:p w14:paraId="6D08365C" w14:textId="7E02CD1A" w:rsidR="00453CF6" w:rsidRDefault="00453CF6" w:rsidP="00453CF6">
      <w:pPr>
        <w:pStyle w:val="Title"/>
      </w:pPr>
      <w:r w:rsidRPr="003C3DCA">
        <w:t>Quicken for Windows</w:t>
      </w:r>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359405398"/>
      <w:bookmarkStart w:id="8" w:name="_Toc197400139"/>
      <w:r>
        <w:t>Introduction</w:t>
      </w:r>
      <w:bookmarkEnd w:id="1"/>
      <w:bookmarkEnd w:id="2"/>
      <w:bookmarkEnd w:id="3"/>
      <w:bookmarkEnd w:id="4"/>
      <w:bookmarkEnd w:id="5"/>
      <w:bookmarkEnd w:id="6"/>
      <w:bookmarkEnd w:id="7"/>
    </w:p>
    <w:p w14:paraId="04A1EA92" w14:textId="0CA6CE26" w:rsidR="00034013" w:rsidRPr="00D72165" w:rsidRDefault="00034013" w:rsidP="00034013">
      <w:pPr>
        <w:pStyle w:val="H1Para"/>
      </w:pPr>
      <w:bookmarkStart w:id="9" w:name="_Toc199999209"/>
      <w:bookmarkStart w:id="10" w:name="_Toc200000748"/>
      <w:bookmarkStart w:id="11" w:name="_Toc359405399"/>
      <w:r>
        <w:t xml:space="preserve">As </w:t>
      </w:r>
      <w:r w:rsidR="002460D0">
        <w:rPr>
          <w:rStyle w:val="StrongEmphasis"/>
        </w:rPr>
        <w:t>Hamilton Bank</w:t>
      </w:r>
      <w:r>
        <w:t xml:space="preserve"> completes its system conversion to </w:t>
      </w:r>
      <w:r w:rsidR="002460D0">
        <w:rPr>
          <w:rStyle w:val="StrongEmphasis"/>
        </w:rPr>
        <w:t>Orrstown Bank</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52B091A5" w14:textId="77777777" w:rsidR="00034013" w:rsidRPr="00D72165" w:rsidRDefault="00034013" w:rsidP="00034013">
      <w:pPr>
        <w:pStyle w:val="H1Para"/>
      </w:pPr>
      <w:r w:rsidRPr="00D72165">
        <w:t xml:space="preserve">To complete these instructions, you will need your User ID and Password for </w:t>
      </w:r>
      <w:r>
        <w:t>each</w:t>
      </w:r>
      <w:r w:rsidRPr="00D72165">
        <w:t xml:space="preserve"> Financial Institution.</w:t>
      </w:r>
    </w:p>
    <w:p w14:paraId="02354BA0" w14:textId="77777777"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14:paraId="51A2EEFF" w14:textId="77777777"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9"/>
      <w:bookmarkEnd w:id="10"/>
      <w:bookmarkEnd w:id="11"/>
    </w:p>
    <w:p w14:paraId="3095AFC6" w14:textId="77777777" w:rsidR="00334C8F" w:rsidRPr="005A1E51" w:rsidRDefault="00334C8F" w:rsidP="00334C8F">
      <w:pPr>
        <w:pStyle w:val="H2Task"/>
      </w:pPr>
      <w:bookmarkStart w:id="12" w:name="_Toc199924149"/>
      <w:bookmarkStart w:id="13" w:name="_Toc199988165"/>
      <w:bookmarkStart w:id="14" w:name="_Toc200000749"/>
      <w:bookmarkStart w:id="15" w:name="_Toc359405400"/>
      <w:r w:rsidRPr="005A1E51">
        <w:t>Conversion Preparation</w:t>
      </w:r>
      <w:bookmarkEnd w:id="12"/>
      <w:bookmarkEnd w:id="13"/>
      <w:bookmarkEnd w:id="14"/>
      <w:bookmarkEnd w:id="15"/>
    </w:p>
    <w:p w14:paraId="7985006A" w14:textId="77777777"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7E6DD944" w14:textId="77777777" w:rsidR="00334C8F" w:rsidRDefault="00334C8F" w:rsidP="00453CF6">
      <w:pPr>
        <w:pStyle w:val="H2ListNum"/>
      </w:pPr>
      <w:r>
        <w:rPr>
          <w:rFonts w:hint="eastAsia"/>
        </w:rPr>
        <w:lastRenderedPageBreak/>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57350228" w14:textId="281D54C5" w:rsidR="00334C8F" w:rsidRDefault="00334C8F" w:rsidP="00334C8F">
      <w:pPr>
        <w:pStyle w:val="H2Task"/>
      </w:pPr>
      <w:bookmarkStart w:id="16" w:name="_Toc199924150"/>
      <w:bookmarkStart w:id="17" w:name="_Toc199988166"/>
      <w:bookmarkStart w:id="18" w:name="_Toc200000751"/>
      <w:bookmarkStart w:id="19" w:name="_Toc359405401"/>
      <w:r w:rsidRPr="00490D9C">
        <w:t xml:space="preserve">Connect to </w:t>
      </w:r>
      <w:bookmarkEnd w:id="16"/>
      <w:bookmarkEnd w:id="17"/>
      <w:bookmarkEnd w:id="18"/>
      <w:bookmarkEnd w:id="19"/>
      <w:r w:rsidR="002460D0">
        <w:rPr>
          <w:b/>
          <w:i/>
        </w:rPr>
        <w:t>Hamilton Bank</w:t>
      </w:r>
      <w:r w:rsidR="004A6461">
        <w:t xml:space="preserve"> for a final download </w:t>
      </w:r>
      <w:r w:rsidR="00A01C7F">
        <w:t>before</w:t>
      </w:r>
      <w:r w:rsidR="004A6461">
        <w:t xml:space="preserve"> </w:t>
      </w:r>
      <w:r w:rsidR="002460D0">
        <w:rPr>
          <w:rStyle w:val="StrongEmphasis"/>
          <w:color w:val="FF0000"/>
        </w:rPr>
        <w:t>5:00pm Eastern, Friday, August 16, 2019</w:t>
      </w:r>
    </w:p>
    <w:p w14:paraId="27A0AD7F" w14:textId="77777777" w:rsidR="00334C8F" w:rsidRPr="00F32CA2" w:rsidRDefault="00334C8F" w:rsidP="00453CF6">
      <w:pPr>
        <w:pStyle w:val="H2ListNum"/>
        <w:numPr>
          <w:ilvl w:val="0"/>
          <w:numId w:val="25"/>
        </w:numPr>
      </w:pPr>
      <w:bookmarkStart w:id="20" w:name="_Toc199924151"/>
      <w:bookmarkStart w:id="21" w:name="_Toc199988167"/>
      <w:bookmarkStart w:id="22"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14:paraId="5A2CA95E" w14:textId="77777777" w:rsidR="00334C8F" w:rsidRPr="00F32CA2" w:rsidRDefault="00334C8F" w:rsidP="00453CF6">
      <w:pPr>
        <w:pStyle w:val="H2ListNum"/>
      </w:pPr>
      <w:r w:rsidRPr="00F32CA2">
        <w:t>Depending on how you manage financial institution passwords, you may be prompted to enter your Vault password at this time or to enter individual passwords in the One Step Update dialog.</w:t>
      </w:r>
    </w:p>
    <w:p w14:paraId="7E6A58E1" w14:textId="77777777" w:rsidR="00334C8F" w:rsidRPr="00F32CA2" w:rsidRDefault="00334C8F" w:rsidP="00453CF6">
      <w:pPr>
        <w:pStyle w:val="H2ListNum"/>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14:paraId="50E0B8DB" w14:textId="77777777" w:rsidR="00DB1CFF" w:rsidRDefault="00DB1CFF" w:rsidP="00453CF6">
      <w:pPr>
        <w:pStyle w:val="H2ListNum"/>
      </w:pPr>
      <w:r w:rsidRPr="00144071">
        <w:t>If new transactions were received from your connection, accept all new transactions into the appropriate registers.</w:t>
      </w:r>
      <w:r w:rsidRPr="00386AC4">
        <w:t xml:space="preserve"> </w:t>
      </w:r>
    </w:p>
    <w:p w14:paraId="582092FB" w14:textId="77777777" w:rsidR="00200032" w:rsidRDefault="00200032" w:rsidP="00453CF6">
      <w:pPr>
        <w:pStyle w:val="H2CalloutNote"/>
        <w:ind w:left="1980" w:hanging="1350"/>
      </w:pPr>
      <w:r w:rsidRPr="00144071">
        <w:t xml:space="preserve">If you need assistance matching transactions, choose </w:t>
      </w:r>
      <w:r w:rsidRPr="00857958">
        <w:rPr>
          <w:rStyle w:val="Strong"/>
        </w:rPr>
        <w:t>Help menu &gt; Quick</w:t>
      </w:r>
      <w:r>
        <w:rPr>
          <w:rStyle w:val="Strong"/>
        </w:rPr>
        <w:t xml:space="preserve">en </w:t>
      </w:r>
      <w:r w:rsidRPr="00857958">
        <w:rPr>
          <w:rStyle w:val="Strong"/>
        </w:rPr>
        <w:t>Help</w:t>
      </w:r>
      <w:r w:rsidRPr="00144071">
        <w:t xml:space="preserve">. Search for </w:t>
      </w:r>
      <w:r w:rsidRPr="00857958">
        <w:rPr>
          <w:rStyle w:val="Strong"/>
        </w:rPr>
        <w:t>Matching Transactions</w:t>
      </w:r>
      <w:r w:rsidRPr="00144071">
        <w:t xml:space="preserve"> and follow the instructions.</w:t>
      </w:r>
    </w:p>
    <w:p w14:paraId="74B396D3" w14:textId="11FCC89E" w:rsidR="00334C8F" w:rsidRDefault="00EB2AB3" w:rsidP="00334C8F">
      <w:pPr>
        <w:pStyle w:val="H2Task"/>
      </w:pPr>
      <w:bookmarkStart w:id="23" w:name="_Toc359405402"/>
      <w:r>
        <w:t>Disconnect</w:t>
      </w:r>
      <w:r w:rsidRPr="00490D9C">
        <w:t xml:space="preserve"> </w:t>
      </w:r>
      <w:r w:rsidR="00334C8F" w:rsidRPr="00490D9C">
        <w:t>Accounts</w:t>
      </w:r>
      <w:r w:rsidR="00334C8F">
        <w:t xml:space="preserve"> </w:t>
      </w:r>
      <w:bookmarkEnd w:id="20"/>
      <w:bookmarkEnd w:id="21"/>
      <w:bookmarkEnd w:id="22"/>
      <w:bookmarkEnd w:id="23"/>
      <w:r w:rsidR="004A6461">
        <w:t xml:space="preserve">at </w:t>
      </w:r>
      <w:r w:rsidR="002460D0">
        <w:rPr>
          <w:b/>
          <w:i/>
        </w:rPr>
        <w:t>Hamilton Bank</w:t>
      </w:r>
      <w:r w:rsidR="004A6461">
        <w:rPr>
          <w:b/>
          <w:i/>
        </w:rPr>
        <w:t xml:space="preserve"> </w:t>
      </w:r>
      <w:r w:rsidR="004A6461" w:rsidRPr="00E01432">
        <w:t>on or after</w:t>
      </w:r>
      <w:r w:rsidR="004A6461">
        <w:rPr>
          <w:b/>
          <w:i/>
        </w:rPr>
        <w:t xml:space="preserve"> </w:t>
      </w:r>
      <w:r w:rsidR="002460D0">
        <w:rPr>
          <w:rStyle w:val="StrongEmphasis"/>
          <w:color w:val="auto"/>
        </w:rPr>
        <w:t>5:00pm Eastern, Friday, August 16, 2019</w:t>
      </w:r>
    </w:p>
    <w:p w14:paraId="28AE0F38" w14:textId="77777777" w:rsidR="00334C8F" w:rsidRPr="007B7783" w:rsidRDefault="00334C8F" w:rsidP="00453CF6">
      <w:pPr>
        <w:pStyle w:val="H2ListNum"/>
        <w:numPr>
          <w:ilvl w:val="0"/>
          <w:numId w:val="24"/>
        </w:numPr>
      </w:pPr>
      <w:bookmarkStart w:id="24" w:name="_Toc199924152"/>
      <w:bookmarkStart w:id="25" w:name="_Toc199988168"/>
      <w:bookmarkStart w:id="26"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r w:rsidR="00334C8F" w:rsidRPr="007B7783">
        <w:t>.</w:t>
      </w:r>
    </w:p>
    <w:p w14:paraId="098FF086" w14:textId="54D1CA87" w:rsidR="00334C8F" w:rsidRDefault="00034013" w:rsidP="00346D69">
      <w:pPr>
        <w:pStyle w:val="H2Task"/>
      </w:pPr>
      <w:bookmarkStart w:id="27" w:name="_Toc359405403"/>
      <w:r>
        <w:t>Rec</w:t>
      </w:r>
      <w:r w:rsidR="00EB2AB3">
        <w:t>onnect</w:t>
      </w:r>
      <w:r w:rsidR="00334C8F" w:rsidRPr="00490D9C">
        <w:t xml:space="preserve"> Accounts </w:t>
      </w:r>
      <w:bookmarkEnd w:id="24"/>
      <w:bookmarkEnd w:id="25"/>
      <w:bookmarkEnd w:id="26"/>
      <w:bookmarkEnd w:id="27"/>
      <w:r>
        <w:t>to</w:t>
      </w:r>
      <w:r w:rsidR="004A6461">
        <w:t xml:space="preserve"> </w:t>
      </w:r>
      <w:r w:rsidR="002460D0">
        <w:rPr>
          <w:b/>
          <w:i/>
        </w:rPr>
        <w:t>Orrstown Bank</w:t>
      </w:r>
      <w:r w:rsidR="004A6461">
        <w:rPr>
          <w:b/>
          <w:i/>
        </w:rPr>
        <w:t xml:space="preserve"> </w:t>
      </w:r>
      <w:r w:rsidR="004A6461" w:rsidRPr="00E01432">
        <w:t>on or after</w:t>
      </w:r>
      <w:r w:rsidR="004A6461">
        <w:rPr>
          <w:b/>
          <w:i/>
        </w:rPr>
        <w:t xml:space="preserve"> </w:t>
      </w:r>
      <w:r w:rsidR="002460D0">
        <w:rPr>
          <w:b/>
          <w:i/>
          <w:color w:val="1F497D" w:themeColor="text2"/>
        </w:rPr>
        <w:t>9:30am Eastern, Monday, August 19, 2019</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6AC9BB79" w:rsidR="00334C8F" w:rsidRDefault="00A01C7F" w:rsidP="00453CF6">
      <w:pPr>
        <w:pStyle w:val="H2ListNum"/>
      </w:pPr>
      <w:r w:rsidRPr="001C3D92">
        <w:lastRenderedPageBreak/>
        <w:t xml:space="preserve">Enter </w:t>
      </w:r>
      <w:r w:rsidR="002460D0">
        <w:rPr>
          <w:rStyle w:val="StrongEmphasis"/>
        </w:rPr>
        <w:t>Orrstown Bank</w:t>
      </w:r>
      <w:r w:rsidR="00B821DE">
        <w:rPr>
          <w:rStyle w:val="StrongEmphasis"/>
        </w:rPr>
        <w:t xml:space="preserve"> </w:t>
      </w:r>
      <w:r>
        <w:t>in the s</w:t>
      </w:r>
      <w:r w:rsidRPr="002365BD">
        <w:t>earch</w:t>
      </w:r>
      <w:r>
        <w:t xml:space="preserve"> field, select the name in the list and click </w:t>
      </w:r>
      <w:r w:rsidRPr="00453CF6">
        <w:rPr>
          <w:rStyle w:val="Strong"/>
        </w:rPr>
        <w:t>Next</w:t>
      </w:r>
      <w:r w:rsidRPr="006957EA">
        <w:t>.</w:t>
      </w:r>
    </w:p>
    <w:p w14:paraId="1147EB6F" w14:textId="77777777" w:rsidR="00DD5B6E" w:rsidRDefault="002927C7" w:rsidP="00453CF6">
      <w:pPr>
        <w:pStyle w:val="H2ListNum"/>
      </w:pPr>
      <w:r>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4EB2AAC8" w14:textId="77777777"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t xml:space="preserve">After all accounts have been matched, click </w:t>
      </w:r>
      <w:r w:rsidRPr="006957EA">
        <w:rPr>
          <w:rStyle w:val="Strong"/>
        </w:rPr>
        <w:t>Next</w:t>
      </w:r>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8"/>
    </w:p>
    <w:sectPr w:rsidR="00E129DF" w:rsidSect="00453CF6">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13D4" w14:textId="77777777" w:rsidR="00123D91" w:rsidRDefault="00123D91" w:rsidP="008E2026">
      <w:r>
        <w:separator/>
      </w:r>
    </w:p>
  </w:endnote>
  <w:endnote w:type="continuationSeparator" w:id="0">
    <w:p w14:paraId="178F695F" w14:textId="77777777" w:rsidR="00123D91" w:rsidRDefault="00123D91"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altName w:val="Calibri"/>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6714" w14:textId="77777777" w:rsidR="00453CF6" w:rsidRDefault="00453CF6" w:rsidP="00453CF6">
    <w:pPr>
      <w:pStyle w:val="Footer"/>
      <w:ind w:right="360"/>
      <w:jc w:val="right"/>
      <w:rPr>
        <w:rStyle w:val="PageNumber"/>
        <w:rFonts w:cs="Arial"/>
      </w:rPr>
    </w:pPr>
  </w:p>
  <w:p w14:paraId="5100C0FC" w14:textId="2F06F96E"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1E3B9D">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1E3B9D">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6729" w14:textId="77777777" w:rsidR="00123D91" w:rsidRDefault="00123D91" w:rsidP="008E2026">
      <w:r>
        <w:separator/>
      </w:r>
    </w:p>
  </w:footnote>
  <w:footnote w:type="continuationSeparator" w:id="0">
    <w:p w14:paraId="17CEAFCB" w14:textId="77777777" w:rsidR="00123D91" w:rsidRDefault="00123D91"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8F"/>
    <w:rsid w:val="00011E61"/>
    <w:rsid w:val="00015A5D"/>
    <w:rsid w:val="00025664"/>
    <w:rsid w:val="000259E6"/>
    <w:rsid w:val="00026C47"/>
    <w:rsid w:val="0003019A"/>
    <w:rsid w:val="00034013"/>
    <w:rsid w:val="0005527A"/>
    <w:rsid w:val="00075DE8"/>
    <w:rsid w:val="000A60A2"/>
    <w:rsid w:val="000A7302"/>
    <w:rsid w:val="000C3A77"/>
    <w:rsid w:val="000F483D"/>
    <w:rsid w:val="001009E3"/>
    <w:rsid w:val="00102594"/>
    <w:rsid w:val="00123496"/>
    <w:rsid w:val="00123D91"/>
    <w:rsid w:val="001301F3"/>
    <w:rsid w:val="00137919"/>
    <w:rsid w:val="00152B90"/>
    <w:rsid w:val="00172EC5"/>
    <w:rsid w:val="0018397B"/>
    <w:rsid w:val="001A01E6"/>
    <w:rsid w:val="001A1AB1"/>
    <w:rsid w:val="001B6335"/>
    <w:rsid w:val="001C0E5B"/>
    <w:rsid w:val="001C2075"/>
    <w:rsid w:val="001D6B02"/>
    <w:rsid w:val="001E3B9D"/>
    <w:rsid w:val="001E4A6F"/>
    <w:rsid w:val="001E4D63"/>
    <w:rsid w:val="001F2D7A"/>
    <w:rsid w:val="00200032"/>
    <w:rsid w:val="00211DD1"/>
    <w:rsid w:val="00216E9D"/>
    <w:rsid w:val="002460D0"/>
    <w:rsid w:val="00250073"/>
    <w:rsid w:val="00290B94"/>
    <w:rsid w:val="002927C7"/>
    <w:rsid w:val="002A042F"/>
    <w:rsid w:val="002A41B7"/>
    <w:rsid w:val="002A6EA5"/>
    <w:rsid w:val="002C32CA"/>
    <w:rsid w:val="002D0100"/>
    <w:rsid w:val="00301D43"/>
    <w:rsid w:val="00303C79"/>
    <w:rsid w:val="00311AE1"/>
    <w:rsid w:val="00320807"/>
    <w:rsid w:val="00334C8F"/>
    <w:rsid w:val="00340AC6"/>
    <w:rsid w:val="00346D69"/>
    <w:rsid w:val="0036005A"/>
    <w:rsid w:val="00380A6E"/>
    <w:rsid w:val="003A79D7"/>
    <w:rsid w:val="003B6D42"/>
    <w:rsid w:val="003C6D3D"/>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B7249"/>
    <w:rsid w:val="004C3D69"/>
    <w:rsid w:val="004C5067"/>
    <w:rsid w:val="004E10C1"/>
    <w:rsid w:val="004E2509"/>
    <w:rsid w:val="004E59A6"/>
    <w:rsid w:val="004F1364"/>
    <w:rsid w:val="004F4F30"/>
    <w:rsid w:val="00520D37"/>
    <w:rsid w:val="00541748"/>
    <w:rsid w:val="005550BA"/>
    <w:rsid w:val="0056202F"/>
    <w:rsid w:val="00567C7E"/>
    <w:rsid w:val="005706E6"/>
    <w:rsid w:val="00580847"/>
    <w:rsid w:val="00592CD9"/>
    <w:rsid w:val="005A07CA"/>
    <w:rsid w:val="005A5F56"/>
    <w:rsid w:val="005C5661"/>
    <w:rsid w:val="005D2577"/>
    <w:rsid w:val="005E290E"/>
    <w:rsid w:val="00603990"/>
    <w:rsid w:val="006047C8"/>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24B63"/>
    <w:rsid w:val="00726B09"/>
    <w:rsid w:val="00751F2D"/>
    <w:rsid w:val="0076598B"/>
    <w:rsid w:val="00775ED4"/>
    <w:rsid w:val="007834F2"/>
    <w:rsid w:val="00793BB3"/>
    <w:rsid w:val="007A663B"/>
    <w:rsid w:val="007D2F48"/>
    <w:rsid w:val="007D40D3"/>
    <w:rsid w:val="007E2603"/>
    <w:rsid w:val="00840264"/>
    <w:rsid w:val="00844C23"/>
    <w:rsid w:val="00865304"/>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3CC5"/>
    <w:rsid w:val="00A51FD0"/>
    <w:rsid w:val="00A9020D"/>
    <w:rsid w:val="00AA089E"/>
    <w:rsid w:val="00AA79A3"/>
    <w:rsid w:val="00AB09DD"/>
    <w:rsid w:val="00AB14C9"/>
    <w:rsid w:val="00AC0737"/>
    <w:rsid w:val="00AC3516"/>
    <w:rsid w:val="00AC6F0F"/>
    <w:rsid w:val="00AF1A9C"/>
    <w:rsid w:val="00AF57DE"/>
    <w:rsid w:val="00AF6216"/>
    <w:rsid w:val="00B172CD"/>
    <w:rsid w:val="00B22550"/>
    <w:rsid w:val="00B31A3C"/>
    <w:rsid w:val="00B56088"/>
    <w:rsid w:val="00B57656"/>
    <w:rsid w:val="00B751E9"/>
    <w:rsid w:val="00B821DE"/>
    <w:rsid w:val="00B9457A"/>
    <w:rsid w:val="00BC62E9"/>
    <w:rsid w:val="00C23C73"/>
    <w:rsid w:val="00C251E3"/>
    <w:rsid w:val="00C66452"/>
    <w:rsid w:val="00C70B64"/>
    <w:rsid w:val="00C7145A"/>
    <w:rsid w:val="00C72F30"/>
    <w:rsid w:val="00C76909"/>
    <w:rsid w:val="00C8125F"/>
    <w:rsid w:val="00C94BAC"/>
    <w:rsid w:val="00CB53F8"/>
    <w:rsid w:val="00CC45AF"/>
    <w:rsid w:val="00CE6002"/>
    <w:rsid w:val="00D01958"/>
    <w:rsid w:val="00D04DFE"/>
    <w:rsid w:val="00D105FA"/>
    <w:rsid w:val="00D1739C"/>
    <w:rsid w:val="00D235EC"/>
    <w:rsid w:val="00D601DD"/>
    <w:rsid w:val="00D84FBA"/>
    <w:rsid w:val="00D909A1"/>
    <w:rsid w:val="00DB1CFF"/>
    <w:rsid w:val="00DB2645"/>
    <w:rsid w:val="00DD5B6E"/>
    <w:rsid w:val="00DD760F"/>
    <w:rsid w:val="00DE65EE"/>
    <w:rsid w:val="00DF4C05"/>
    <w:rsid w:val="00E06A7D"/>
    <w:rsid w:val="00E129DF"/>
    <w:rsid w:val="00E22E02"/>
    <w:rsid w:val="00E24A74"/>
    <w:rsid w:val="00E40234"/>
    <w:rsid w:val="00E65808"/>
    <w:rsid w:val="00E81E06"/>
    <w:rsid w:val="00E821B3"/>
    <w:rsid w:val="00E8588C"/>
    <w:rsid w:val="00E93323"/>
    <w:rsid w:val="00E96D66"/>
    <w:rsid w:val="00EB2AB3"/>
    <w:rsid w:val="00EB3BD1"/>
    <w:rsid w:val="00EC2336"/>
    <w:rsid w:val="00EC5089"/>
    <w:rsid w:val="00EE2D29"/>
    <w:rsid w:val="00EF13D2"/>
    <w:rsid w:val="00F116B2"/>
    <w:rsid w:val="00F3084E"/>
    <w:rsid w:val="00F3615F"/>
    <w:rsid w:val="00F441A0"/>
    <w:rsid w:val="00F533CF"/>
    <w:rsid w:val="00F82846"/>
    <w:rsid w:val="00FA628A"/>
    <w:rsid w:val="00FB67AC"/>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E34B-81F1-4E4C-9893-31FE537C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Instructions for Quicken for Windows, express web connect</dc:title>
  <dc:creator>Badilla, Orlando</dc:creator>
  <cp:lastModifiedBy>Julie S. Paddleford</cp:lastModifiedBy>
  <cp:revision>21</cp:revision>
  <cp:lastPrinted>2012-04-05T21:11:00Z</cp:lastPrinted>
  <dcterms:created xsi:type="dcterms:W3CDTF">2018-03-20T19:20:00Z</dcterms:created>
  <dcterms:modified xsi:type="dcterms:W3CDTF">2019-08-16T15:47:00Z</dcterms:modified>
</cp:coreProperties>
</file>